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6D12" w14:textId="69A2DFB0" w:rsidR="00286EBA" w:rsidRPr="00286EBA" w:rsidRDefault="00286EBA" w:rsidP="00286E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664419"/>
      <w:r w:rsidRPr="00286EBA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оекта</w:t>
      </w:r>
    </w:p>
    <w:p w14:paraId="09195C65" w14:textId="2C37C53A" w:rsidR="00286EBA" w:rsidRDefault="00B66F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изация услуг тренажерного зала.</w:t>
      </w:r>
    </w:p>
    <w:p w14:paraId="72A455DA" w14:textId="37137ED7" w:rsidR="00286EBA" w:rsidRDefault="00286EBA" w:rsidP="00286E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EBA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сути проекта</w:t>
      </w:r>
    </w:p>
    <w:p w14:paraId="01F5C30B" w14:textId="26E026DA" w:rsidR="00286EBA" w:rsidRDefault="00286EBA" w:rsidP="00B0221A">
      <w:pPr>
        <w:rPr>
          <w:rFonts w:ascii="Times New Roman" w:eastAsia="Times New Roman" w:hAnsi="Times New Roman" w:cs="Times New Roman"/>
          <w:sz w:val="28"/>
          <w:szCs w:val="28"/>
        </w:rPr>
      </w:pPr>
      <w:r w:rsidRPr="00286EBA">
        <w:rPr>
          <w:rFonts w:ascii="Times New Roman" w:eastAsia="Times New Roman" w:hAnsi="Times New Roman" w:cs="Times New Roman"/>
          <w:sz w:val="28"/>
          <w:szCs w:val="28"/>
        </w:rPr>
        <w:t>Сервис необходим для повышения качества предоставляемых услуг</w:t>
      </w:r>
      <w:r w:rsidR="00B022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221A" w:rsidRPr="00B0221A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сетителей тренажерного зала играет ключевую роль в обеспечении удобства, эффективности и персонализации тренировок. Оно представляет собой мобильное приложение для </w:t>
      </w:r>
      <w:proofErr w:type="spellStart"/>
      <w:r w:rsidR="00B0221A" w:rsidRPr="00B0221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B0221A" w:rsidRPr="00B0221A">
        <w:rPr>
          <w:rFonts w:ascii="Times New Roman" w:eastAsia="Times New Roman" w:hAnsi="Times New Roman" w:cs="Times New Roman"/>
          <w:sz w:val="28"/>
          <w:szCs w:val="28"/>
        </w:rPr>
        <w:t xml:space="preserve"> смартфонов и предлагает ряд преимуществ, таких как предоставление информации о тренажерах, подача заявок на ремонт тренажеров, подбор тренера и внесение предложений по улучшению качества обслуживания в зале.</w:t>
      </w:r>
    </w:p>
    <w:p w14:paraId="6CEC740C" w14:textId="7BA57F60" w:rsidR="00554320" w:rsidRPr="00554320" w:rsidRDefault="00B0221A" w:rsidP="005543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21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14:paraId="395EE03D" w14:textId="08CEABE7" w:rsidR="00554320" w:rsidRDefault="00554320" w:rsidP="00B022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4320">
        <w:rPr>
          <w:rFonts w:ascii="Times New Roman" w:eastAsia="Times New Roman" w:hAnsi="Times New Roman" w:cs="Times New Roman"/>
          <w:sz w:val="28"/>
          <w:szCs w:val="28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320">
        <w:rPr>
          <w:rFonts w:ascii="Times New Roman" w:eastAsia="Times New Roman" w:hAnsi="Times New Roman" w:cs="Times New Roman"/>
          <w:sz w:val="28"/>
          <w:szCs w:val="28"/>
        </w:rPr>
        <w:t xml:space="preserve"> и 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320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 для посетителей тренажерного зала с целью улучшения качества предоставляемых услуг, повышения удобства, эффективности и персонализации тренировок, а также обеспечения более эффективного управления ресурсами и обратной связи между клиентами и администрацией зала.</w:t>
      </w:r>
    </w:p>
    <w:p w14:paraId="19B1F243" w14:textId="75A66609" w:rsidR="00B0221A" w:rsidRDefault="00B0221A" w:rsidP="00B02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21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ий обз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1619"/>
        <w:gridCol w:w="1440"/>
        <w:gridCol w:w="1255"/>
        <w:gridCol w:w="1273"/>
        <w:gridCol w:w="1825"/>
      </w:tblGrid>
      <w:tr w:rsidR="005857AA" w14:paraId="28CF767B" w14:textId="77777777" w:rsidTr="00220E53">
        <w:tc>
          <w:tcPr>
            <w:tcW w:w="1838" w:type="dxa"/>
          </w:tcPr>
          <w:p w14:paraId="327C82A5" w14:textId="5134B76F" w:rsidR="005857AA" w:rsidRPr="00220E53" w:rsidRDefault="005857AA" w:rsidP="00554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57" w:type="dxa"/>
          </w:tcPr>
          <w:p w14:paraId="6DACBDAB" w14:textId="3AF37E63" w:rsidR="005857AA" w:rsidRPr="00220E53" w:rsidRDefault="005857AA" w:rsidP="00554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С:Фитнес</w:t>
            </w:r>
            <w:proofErr w:type="gramEnd"/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-клуб</w:t>
            </w:r>
          </w:p>
        </w:tc>
        <w:tc>
          <w:tcPr>
            <w:tcW w:w="1454" w:type="dxa"/>
          </w:tcPr>
          <w:p w14:paraId="16F53F23" w14:textId="41910A8F" w:rsidR="005857AA" w:rsidRPr="00220E53" w:rsidRDefault="005857AA" w:rsidP="0058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Mobifitness</w:t>
            </w:r>
            <w:proofErr w:type="spellEnd"/>
          </w:p>
        </w:tc>
        <w:tc>
          <w:tcPr>
            <w:tcW w:w="1267" w:type="dxa"/>
          </w:tcPr>
          <w:p w14:paraId="5983D87C" w14:textId="1068F5AC" w:rsidR="005857AA" w:rsidRPr="00220E53" w:rsidRDefault="005857AA" w:rsidP="00554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AppEvent</w:t>
            </w:r>
            <w:proofErr w:type="spellEnd"/>
          </w:p>
        </w:tc>
        <w:tc>
          <w:tcPr>
            <w:tcW w:w="1285" w:type="dxa"/>
          </w:tcPr>
          <w:p w14:paraId="321504C9" w14:textId="7E8D8929" w:rsidR="005857AA" w:rsidRPr="00220E53" w:rsidRDefault="005857AA" w:rsidP="00554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план CRM</w:t>
            </w:r>
          </w:p>
        </w:tc>
        <w:tc>
          <w:tcPr>
            <w:tcW w:w="1844" w:type="dxa"/>
          </w:tcPr>
          <w:p w14:paraId="6B655089" w14:textId="76F9A28A" w:rsidR="005857AA" w:rsidRPr="00220E53" w:rsidRDefault="00220E53" w:rsidP="00554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E5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 услуг тренажерного зала</w:t>
            </w:r>
          </w:p>
        </w:tc>
      </w:tr>
      <w:tr w:rsidR="005857AA" w14:paraId="0FFE8B35" w14:textId="77777777" w:rsidTr="00423302">
        <w:tc>
          <w:tcPr>
            <w:tcW w:w="1838" w:type="dxa"/>
          </w:tcPr>
          <w:p w14:paraId="3A0116F0" w14:textId="3D62B815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тренажеров)</w:t>
            </w:r>
          </w:p>
        </w:tc>
        <w:tc>
          <w:tcPr>
            <w:tcW w:w="1657" w:type="dxa"/>
            <w:vAlign w:val="center"/>
          </w:tcPr>
          <w:p w14:paraId="56D9CF40" w14:textId="545DB434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7CF0B0D3" w14:textId="29D71E03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  <w:vAlign w:val="center"/>
          </w:tcPr>
          <w:p w14:paraId="38BC820B" w14:textId="3CA71AE1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vAlign w:val="center"/>
          </w:tcPr>
          <w:p w14:paraId="32D5AF59" w14:textId="71BEEFA5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14:paraId="4AB4AA85" w14:textId="44FC78D7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57AA" w14:paraId="3B95B980" w14:textId="77777777" w:rsidTr="00423302">
        <w:tc>
          <w:tcPr>
            <w:tcW w:w="1838" w:type="dxa"/>
          </w:tcPr>
          <w:p w14:paraId="332F3065" w14:textId="07786CF0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ое приложение</w:t>
            </w:r>
          </w:p>
        </w:tc>
        <w:tc>
          <w:tcPr>
            <w:tcW w:w="1657" w:type="dxa"/>
            <w:vAlign w:val="center"/>
          </w:tcPr>
          <w:p w14:paraId="346058C0" w14:textId="24B4992A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6F399138" w14:textId="3F64978E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7" w:type="dxa"/>
            <w:vAlign w:val="center"/>
          </w:tcPr>
          <w:p w14:paraId="0E84F886" w14:textId="1116FE60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5" w:type="dxa"/>
            <w:vAlign w:val="center"/>
          </w:tcPr>
          <w:p w14:paraId="1E3EE4CE" w14:textId="3A296FE8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14:paraId="6DDC682F" w14:textId="62B6F89C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57AA" w14:paraId="27337C94" w14:textId="77777777" w:rsidTr="00423302">
        <w:tc>
          <w:tcPr>
            <w:tcW w:w="1838" w:type="dxa"/>
          </w:tcPr>
          <w:p w14:paraId="79FA4906" w14:textId="39515B31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к тренерам</w:t>
            </w:r>
          </w:p>
        </w:tc>
        <w:tc>
          <w:tcPr>
            <w:tcW w:w="1657" w:type="dxa"/>
            <w:vAlign w:val="center"/>
          </w:tcPr>
          <w:p w14:paraId="11D0701B" w14:textId="2A7C7D7C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04697848" w14:textId="04E6C2E9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  <w:vAlign w:val="center"/>
          </w:tcPr>
          <w:p w14:paraId="5D3805AC" w14:textId="206C7701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vAlign w:val="center"/>
          </w:tcPr>
          <w:p w14:paraId="493E7512" w14:textId="7C1E1E47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14:paraId="7C1E085B" w14:textId="23D0155A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57AA" w14:paraId="6946A111" w14:textId="77777777" w:rsidTr="00423302">
        <w:tc>
          <w:tcPr>
            <w:tcW w:w="1838" w:type="dxa"/>
          </w:tcPr>
          <w:p w14:paraId="7D3EF46E" w14:textId="07A4B6B8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5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бонементами</w:t>
            </w:r>
          </w:p>
        </w:tc>
        <w:tc>
          <w:tcPr>
            <w:tcW w:w="1657" w:type="dxa"/>
            <w:vAlign w:val="center"/>
          </w:tcPr>
          <w:p w14:paraId="733428C7" w14:textId="00CFD3B9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330D4E35" w14:textId="3FFA1242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7" w:type="dxa"/>
            <w:vAlign w:val="center"/>
          </w:tcPr>
          <w:p w14:paraId="207E2118" w14:textId="779B54B4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5" w:type="dxa"/>
            <w:vAlign w:val="center"/>
          </w:tcPr>
          <w:p w14:paraId="21C86765" w14:textId="1D0D63D2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4" w:type="dxa"/>
            <w:vAlign w:val="center"/>
          </w:tcPr>
          <w:p w14:paraId="203340B8" w14:textId="25BB2E75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57AA" w14:paraId="3808A5AE" w14:textId="77777777" w:rsidTr="00423302">
        <w:tc>
          <w:tcPr>
            <w:tcW w:w="1838" w:type="dxa"/>
          </w:tcPr>
          <w:p w14:paraId="559DFB4A" w14:textId="05B4A9D5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53">
              <w:rPr>
                <w:rFonts w:ascii="Times New Roman" w:eastAsia="Times New Roman" w:hAnsi="Times New Roman" w:cs="Times New Roman"/>
                <w:sz w:val="28"/>
                <w:szCs w:val="28"/>
              </w:rPr>
              <w:t>Учёт посещаемости</w:t>
            </w:r>
          </w:p>
        </w:tc>
        <w:tc>
          <w:tcPr>
            <w:tcW w:w="1657" w:type="dxa"/>
            <w:vAlign w:val="center"/>
          </w:tcPr>
          <w:p w14:paraId="28BE383A" w14:textId="18F1F6B4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247FC397" w14:textId="159213B6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7" w:type="dxa"/>
            <w:vAlign w:val="center"/>
          </w:tcPr>
          <w:p w14:paraId="547F4C60" w14:textId="200AE910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5" w:type="dxa"/>
            <w:vAlign w:val="center"/>
          </w:tcPr>
          <w:p w14:paraId="32A1D485" w14:textId="5D9BCA46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4" w:type="dxa"/>
            <w:vAlign w:val="center"/>
          </w:tcPr>
          <w:p w14:paraId="0562BD66" w14:textId="3CABD9DD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57AA" w14:paraId="3FDA1369" w14:textId="77777777" w:rsidTr="00423302">
        <w:tc>
          <w:tcPr>
            <w:tcW w:w="1838" w:type="dxa"/>
          </w:tcPr>
          <w:p w14:paraId="3EC8E3D2" w14:textId="7DA2ED55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с клиентами</w:t>
            </w:r>
          </w:p>
        </w:tc>
        <w:tc>
          <w:tcPr>
            <w:tcW w:w="1657" w:type="dxa"/>
            <w:vAlign w:val="center"/>
          </w:tcPr>
          <w:p w14:paraId="3BD8C070" w14:textId="27D1C57C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055B57AA" w14:textId="3591E37D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7" w:type="dxa"/>
            <w:vAlign w:val="center"/>
          </w:tcPr>
          <w:p w14:paraId="1C3ED978" w14:textId="38D10A27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5" w:type="dxa"/>
            <w:vAlign w:val="center"/>
          </w:tcPr>
          <w:p w14:paraId="322999BA" w14:textId="1C0ED630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4" w:type="dxa"/>
            <w:vAlign w:val="center"/>
          </w:tcPr>
          <w:p w14:paraId="00FB32D7" w14:textId="467F488B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57AA" w14:paraId="4F54538B" w14:textId="77777777" w:rsidTr="00423302">
        <w:tc>
          <w:tcPr>
            <w:tcW w:w="1838" w:type="dxa"/>
          </w:tcPr>
          <w:p w14:paraId="2C276A8E" w14:textId="350322E0" w:rsidR="005857AA" w:rsidRDefault="00423302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30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клада</w:t>
            </w:r>
          </w:p>
        </w:tc>
        <w:tc>
          <w:tcPr>
            <w:tcW w:w="1657" w:type="dxa"/>
            <w:vAlign w:val="center"/>
          </w:tcPr>
          <w:p w14:paraId="7F2F8C7E" w14:textId="2433FAE1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5E2DC5D7" w14:textId="792C448B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7" w:type="dxa"/>
            <w:vAlign w:val="center"/>
          </w:tcPr>
          <w:p w14:paraId="1D0BC3EA" w14:textId="003BB32D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vAlign w:val="center"/>
          </w:tcPr>
          <w:p w14:paraId="6767B6AE" w14:textId="0D55809F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14:paraId="10D826C7" w14:textId="324E9001" w:rsidR="005857AA" w:rsidRDefault="00423302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57AA" w14:paraId="0406480A" w14:textId="77777777" w:rsidTr="00423302">
        <w:tc>
          <w:tcPr>
            <w:tcW w:w="1838" w:type="dxa"/>
          </w:tcPr>
          <w:p w14:paraId="7115DEA0" w14:textId="7148C37E" w:rsidR="005857AA" w:rsidRDefault="00220E53" w:rsidP="00554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финансов</w:t>
            </w:r>
          </w:p>
        </w:tc>
        <w:tc>
          <w:tcPr>
            <w:tcW w:w="1657" w:type="dxa"/>
            <w:vAlign w:val="center"/>
          </w:tcPr>
          <w:p w14:paraId="6F0A85E0" w14:textId="1601B527" w:rsidR="005857AA" w:rsidRDefault="00044E85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4" w:type="dxa"/>
            <w:vAlign w:val="center"/>
          </w:tcPr>
          <w:p w14:paraId="01BED5FE" w14:textId="5A8F6525" w:rsidR="005857AA" w:rsidRDefault="00044E85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7" w:type="dxa"/>
            <w:vAlign w:val="center"/>
          </w:tcPr>
          <w:p w14:paraId="11242F3E" w14:textId="4A281D53" w:rsidR="005857AA" w:rsidRDefault="00044E85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5" w:type="dxa"/>
            <w:vAlign w:val="center"/>
          </w:tcPr>
          <w:p w14:paraId="34351952" w14:textId="7FF9CDAB" w:rsidR="005857AA" w:rsidRDefault="00044E85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4" w:type="dxa"/>
            <w:vAlign w:val="center"/>
          </w:tcPr>
          <w:p w14:paraId="74192751" w14:textId="2D541521" w:rsidR="005857AA" w:rsidRDefault="00044E85" w:rsidP="0042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BA5654E" w14:textId="0A121776" w:rsidR="004C583A" w:rsidRPr="00554320" w:rsidRDefault="004C583A" w:rsidP="005543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E6793D" w14:textId="01E97E7E" w:rsidR="00B0221A" w:rsidRPr="004C583A" w:rsidRDefault="004C583A" w:rsidP="004C58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58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проекта</w:t>
      </w:r>
    </w:p>
    <w:p w14:paraId="64C7AC14" w14:textId="2E6973EE" w:rsidR="004C583A" w:rsidRDefault="004C583A" w:rsidP="00B022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4C5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583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4C583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C58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Pr="004C583A">
        <w:rPr>
          <w:rFonts w:ascii="Times New Roman" w:eastAsia="Times New Roman" w:hAnsi="Times New Roman" w:cs="Times New Roman"/>
          <w:sz w:val="28"/>
          <w:szCs w:val="28"/>
        </w:rPr>
        <w:t>админ-пан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583A">
        <w:rPr>
          <w:rFonts w:ascii="Times New Roman" w:eastAsia="Times New Roman" w:hAnsi="Times New Roman" w:cs="Times New Roman"/>
          <w:sz w:val="28"/>
          <w:szCs w:val="28"/>
        </w:rPr>
        <w:t xml:space="preserve"> «Тренажерный за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913580" w14:textId="43BE2047" w:rsidR="004C583A" w:rsidRDefault="004C583A" w:rsidP="00B022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B94E2A" w14:textId="77777777" w:rsidR="004C583A" w:rsidRPr="004C583A" w:rsidRDefault="004C583A" w:rsidP="004C583A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83A">
        <w:rPr>
          <w:rFonts w:ascii="Times New Roman" w:eastAsia="Times New Roman" w:hAnsi="Times New Roman" w:cs="Times New Roman"/>
          <w:bCs/>
          <w:sz w:val="28"/>
          <w:szCs w:val="28"/>
        </w:rPr>
        <w:t>Требования:</w:t>
      </w:r>
    </w:p>
    <w:p w14:paraId="11F87A9D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истеме должен быть функционал, который позволит пользователю ввести логин и пароль для входа в систему. После этого происходит проверка на наличие такого пользователя в базе данных. Если такой пользователь существует, то происходит переход на страницу с личными данными. Если такого пользователя нет в базе данных, то появится сообщение «такого пользователя не существует».</w:t>
      </w:r>
    </w:p>
    <w:p w14:paraId="048490A3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истеме должен быть реализован функционал, с подробным описанием тренажеров, состоящее из фото и текста.</w:t>
      </w:r>
    </w:p>
    <w:p w14:paraId="6CAD6825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истеме должна быть реализована функция подачи заявки на ремонт тренажера. Пользователь заполняет поля для ввода: описание тренажера, описание неисправности. Эта заявка должна быть отправлена администратору зала. После отправки произойдет переход к истории заявок.</w:t>
      </w:r>
    </w:p>
    <w:p w14:paraId="538156B7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истеме должна быть реализована возможность отследить состояние заявки на ремонт тренажера. Должен быть список ранее поданных заявок и их статусы. Варианты статусов: «на проверке», «в работе», «готово».</w:t>
      </w:r>
    </w:p>
    <w:p w14:paraId="23E88D50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истеме должен быть реализован функционал для выбора тренера и записи к нему. Для этого понадобиться подробное описание тренера: фото, описание, заслуги. А также кнопка записаться. После нажатия на кнопку, данные клиента (ФИО, номер телефона), через базу данных поступят к администратору для дальнейшей записи клиента.</w:t>
      </w:r>
    </w:p>
    <w:p w14:paraId="2B81FFF2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истеме должна быть возможность для клиента предложить решение, для улучшения качества обслуживания. («Предложения и пожелания»).</w:t>
      </w:r>
    </w:p>
    <w:p w14:paraId="35449E23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регистрации клиентов зала.</w:t>
      </w:r>
    </w:p>
    <w:p w14:paraId="24737989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изменения данных у клиента зала.</w:t>
      </w:r>
    </w:p>
    <w:p w14:paraId="7D0A47EB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добавления описания тренажеров.</w:t>
      </w:r>
    </w:p>
    <w:p w14:paraId="0E7609B2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редактирования описания тренажеров.</w:t>
      </w:r>
    </w:p>
    <w:p w14:paraId="615EA6F0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обработки заявок на ремонт тренажеров, с изменением текущего статуса. А также возможность у администратора удалить некорректные заявки. Выполненные будут удалены через месяц.</w:t>
      </w:r>
    </w:p>
    <w:p w14:paraId="073724A6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добавления описания тренеров.</w:t>
      </w:r>
    </w:p>
    <w:p w14:paraId="6985B783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ен быть функционал для изменения данных у тренеров.</w:t>
      </w:r>
    </w:p>
    <w:p w14:paraId="49DE1A2B" w14:textId="77777777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на быть возможность просмотреть список людей, которые хотят записаться к определенному тренеру.</w:t>
      </w:r>
    </w:p>
    <w:p w14:paraId="689ECDF1" w14:textId="107C8F75" w:rsidR="004C583A" w:rsidRDefault="004C58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нели администратора должна быть реализована возможность просматривать «предложения и пожелания» клиентов. Через 2 месяца пожелания удаляются.</w:t>
      </w:r>
    </w:p>
    <w:p w14:paraId="15982B9C" w14:textId="09CDCAAE" w:rsidR="0097242A" w:rsidRDefault="0097242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521DE" w14:textId="0F711F8D" w:rsidR="0097242A" w:rsidRPr="0097242A" w:rsidRDefault="0097242A" w:rsidP="0097242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42A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ия и ограничения</w:t>
      </w:r>
    </w:p>
    <w:p w14:paraId="0D060B16" w14:textId="2BED7828" w:rsidR="0063253A" w:rsidRDefault="0063253A" w:rsidP="0063253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ия:</w:t>
      </w:r>
    </w:p>
    <w:p w14:paraId="3713CB03" w14:textId="7408B49E" w:rsidR="0097242A" w:rsidRDefault="002102EB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, что клиентам неудобно подходить к администратору для сообщения о поломке тренажера.</w:t>
      </w:r>
    </w:p>
    <w:p w14:paraId="02089BEF" w14:textId="51097145" w:rsidR="002102EB" w:rsidRDefault="002102EB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ера не будут подходить ко всем </w:t>
      </w:r>
      <w:r w:rsidR="0063253A">
        <w:rPr>
          <w:rFonts w:ascii="Times New Roman" w:eastAsia="Times New Roman" w:hAnsi="Times New Roman" w:cs="Times New Roman"/>
          <w:sz w:val="28"/>
          <w:szCs w:val="28"/>
        </w:rPr>
        <w:t>клиентам чтобы предлагать персональные тренировки.</w:t>
      </w:r>
    </w:p>
    <w:p w14:paraId="724B3D27" w14:textId="3C49BDF2" w:rsidR="0063253A" w:rsidRDefault="0063253A" w:rsidP="0063253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:</w:t>
      </w:r>
    </w:p>
    <w:p w14:paraId="5E494F82" w14:textId="65BE61D6" w:rsidR="0063253A" w:rsidRDefault="006325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клиентов должен быть доступ к интернету.</w:t>
      </w:r>
    </w:p>
    <w:p w14:paraId="53BC32C5" w14:textId="145D0EB2" w:rsidR="0063253A" w:rsidRDefault="006325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оид устройство.</w:t>
      </w:r>
    </w:p>
    <w:p w14:paraId="795A0CAD" w14:textId="77777777" w:rsidR="0063253A" w:rsidRDefault="0063253A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96A9F" w14:textId="77777777" w:rsidR="00211420" w:rsidRDefault="00211420" w:rsidP="004C58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92725" w14:textId="77777777" w:rsidR="004C583A" w:rsidRDefault="004C583A" w:rsidP="00B022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D27A9F" w14:textId="04B72525" w:rsidR="00B0221A" w:rsidRDefault="00B0221A" w:rsidP="00B0221A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0118A7D4" w14:textId="77777777" w:rsidR="00B0221A" w:rsidRPr="00286EBA" w:rsidRDefault="00B0221A" w:rsidP="00B0221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0221A" w:rsidRPr="0028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C00F1"/>
    <w:multiLevelType w:val="multilevel"/>
    <w:tmpl w:val="AEA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BE"/>
    <w:rsid w:val="00044E85"/>
    <w:rsid w:val="002102EB"/>
    <w:rsid w:val="00211420"/>
    <w:rsid w:val="00220E53"/>
    <w:rsid w:val="00286EBA"/>
    <w:rsid w:val="003E2CFC"/>
    <w:rsid w:val="00423302"/>
    <w:rsid w:val="004735BE"/>
    <w:rsid w:val="004C583A"/>
    <w:rsid w:val="00554320"/>
    <w:rsid w:val="005857AA"/>
    <w:rsid w:val="0063253A"/>
    <w:rsid w:val="007C1B82"/>
    <w:rsid w:val="007E2709"/>
    <w:rsid w:val="0097242A"/>
    <w:rsid w:val="00B0221A"/>
    <w:rsid w:val="00B6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CE72"/>
  <w15:chartTrackingRefBased/>
  <w15:docId w15:val="{8D70FB78-E01A-48F7-AE78-B7F70D7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44F3-A679-401C-9285-E1CA0EA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</dc:creator>
  <cp:keywords/>
  <dc:description/>
  <cp:lastModifiedBy>Данил П</cp:lastModifiedBy>
  <cp:revision>8</cp:revision>
  <dcterms:created xsi:type="dcterms:W3CDTF">2023-09-15T04:53:00Z</dcterms:created>
  <dcterms:modified xsi:type="dcterms:W3CDTF">2023-09-24T19:21:00Z</dcterms:modified>
</cp:coreProperties>
</file>